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ustralian Capital Territory</w:t>
      </w:r>
    </w:p>
    <w:p w14:paraId="1FFC53CE" w14:textId="0DD98E35" w:rsidR="003B7ADB" w:rsidRPr="009A0475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A0475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A0475">
        <w:rPr>
          <w:rFonts w:eastAsia="Times New Roman" w:cs="Calibri"/>
          <w:b/>
          <w:sz w:val="40"/>
          <w:szCs w:val="20"/>
        </w:rPr>
        <w:t>2</w:t>
      </w:r>
      <w:r w:rsidR="00F23CF7">
        <w:rPr>
          <w:rFonts w:eastAsia="Times New Roman" w:cs="Calibri"/>
          <w:b/>
          <w:sz w:val="40"/>
          <w:szCs w:val="20"/>
        </w:rPr>
        <w:t>6</w:t>
      </w:r>
      <w:r w:rsidRPr="009A0475">
        <w:rPr>
          <w:rFonts w:eastAsia="Times New Roman" w:cs="Calibri"/>
          <w:b/>
          <w:sz w:val="40"/>
          <w:szCs w:val="20"/>
        </w:rPr>
        <w:t xml:space="preserve"> (No </w:t>
      </w:r>
      <w:r w:rsidR="006725F0">
        <w:rPr>
          <w:rFonts w:eastAsia="Times New Roman" w:cs="Calibri"/>
          <w:b/>
          <w:sz w:val="40"/>
          <w:szCs w:val="20"/>
        </w:rPr>
        <w:t>24</w:t>
      </w:r>
      <w:r w:rsidRPr="009A0475">
        <w:rPr>
          <w:rFonts w:eastAsia="Times New Roman" w:cs="Calibri"/>
          <w:b/>
          <w:sz w:val="40"/>
          <w:szCs w:val="20"/>
        </w:rPr>
        <w:t>)</w:t>
      </w:r>
    </w:p>
    <w:p w14:paraId="2E27B9D6" w14:textId="45736FF9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A0475">
        <w:rPr>
          <w:rFonts w:eastAsia="Times New Roman" w:cs="Calibri"/>
          <w:b/>
          <w:bCs/>
          <w:sz w:val="24"/>
          <w:szCs w:val="20"/>
        </w:rPr>
        <w:t>2</w:t>
      </w:r>
      <w:r w:rsidR="00F23CF7">
        <w:rPr>
          <w:rFonts w:eastAsia="Times New Roman" w:cs="Calibri"/>
          <w:b/>
          <w:bCs/>
          <w:sz w:val="24"/>
          <w:szCs w:val="20"/>
        </w:rPr>
        <w:t>6</w:t>
      </w:r>
      <w:r w:rsidRPr="009A0475">
        <w:rPr>
          <w:rFonts w:eastAsia="Times New Roman" w:cs="Calibri"/>
          <w:b/>
          <w:bCs/>
          <w:sz w:val="24"/>
          <w:szCs w:val="20"/>
        </w:rPr>
        <w:t>–</w:t>
      </w:r>
      <w:r w:rsidR="00A22F72">
        <w:rPr>
          <w:rFonts w:eastAsia="Times New Roman" w:cs="Calibri"/>
          <w:b/>
          <w:bCs/>
          <w:sz w:val="24"/>
          <w:szCs w:val="20"/>
        </w:rPr>
        <w:t>243</w:t>
      </w:r>
    </w:p>
    <w:p w14:paraId="451122D4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A0475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A047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A0475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A0475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1</w:t>
      </w:r>
      <w:r w:rsidRPr="009A047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D548919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This instrument is the </w:t>
      </w:r>
      <w:r w:rsidRPr="009A0475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A0475">
        <w:rPr>
          <w:rFonts w:eastAsia="Times New Roman" w:cs="Calibri"/>
          <w:i/>
          <w:iCs/>
          <w:sz w:val="24"/>
          <w:szCs w:val="20"/>
        </w:rPr>
        <w:t>2</w:t>
      </w:r>
      <w:r w:rsidR="00F23CF7">
        <w:rPr>
          <w:rFonts w:eastAsia="Times New Roman" w:cs="Calibri"/>
          <w:i/>
          <w:iCs/>
          <w:sz w:val="24"/>
          <w:szCs w:val="20"/>
        </w:rPr>
        <w:t>6</w:t>
      </w:r>
      <w:r w:rsidRPr="009A047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9A047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6725F0">
        <w:rPr>
          <w:rFonts w:eastAsia="Times New Roman" w:cs="Calibri"/>
          <w:i/>
          <w:iCs/>
          <w:sz w:val="24"/>
          <w:szCs w:val="20"/>
        </w:rPr>
        <w:t>24</w:t>
      </w:r>
      <w:r w:rsidRPr="009A0475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2</w:t>
      </w:r>
      <w:r w:rsidRPr="009A047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A0475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A0475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A0475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A0475" w:rsidRDefault="003B7ADB" w:rsidP="00952043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A047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E77E7E2" w14:textId="57A225A0" w:rsidR="00E63575" w:rsidRPr="009A0475" w:rsidRDefault="00437907" w:rsidP="003B7ADB">
      <w:pPr>
        <w:spacing w:before="240" w:after="60" w:line="240" w:lineRule="auto"/>
        <w:rPr>
          <w:noProof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F02D835" w14:textId="789B792C" w:rsidR="006D1223" w:rsidRPr="009A0475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9FD1C31" w14:textId="68E09DE9" w:rsidR="00587D71" w:rsidRPr="009A0475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9A0475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9A0475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9A0475">
        <w:rPr>
          <w:rFonts w:eastAsia="Times New Roman" w:cs="Calibri"/>
          <w:bCs/>
          <w:sz w:val="24"/>
          <w:szCs w:val="20"/>
        </w:rPr>
        <w:t>Delegate</w:t>
      </w:r>
    </w:p>
    <w:p w14:paraId="2A160FF9" w14:textId="77777777" w:rsidR="007E14C2" w:rsidRDefault="003B7ADB" w:rsidP="007E14C2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7760BC60" w:rsidR="003D7E7E" w:rsidRPr="007E14C2" w:rsidRDefault="00524F07" w:rsidP="007E14C2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8</w:t>
      </w:r>
      <w:r w:rsidR="007E14C2" w:rsidRPr="007E14C2">
        <w:rPr>
          <w:rFonts w:eastAsia="Times New Roman" w:cs="Calibri"/>
          <w:bCs/>
          <w:sz w:val="24"/>
          <w:szCs w:val="20"/>
        </w:rPr>
        <w:t xml:space="preserve"> May 2026</w:t>
      </w:r>
    </w:p>
    <w:p w14:paraId="5BB6A81E" w14:textId="77777777" w:rsidR="003D7E7E" w:rsidRPr="009A0475" w:rsidRDefault="003D7E7E" w:rsidP="003D7E7E">
      <w:pPr>
        <w:rPr>
          <w:rFonts w:eastAsia="Times New Roman" w:cs="Calibri"/>
        </w:rPr>
      </w:pPr>
    </w:p>
    <w:p w14:paraId="095C6A2F" w14:textId="77777777" w:rsidR="003D7E7E" w:rsidRPr="009A0475" w:rsidRDefault="003D7E7E" w:rsidP="003D7E7E">
      <w:pPr>
        <w:jc w:val="center"/>
        <w:rPr>
          <w:rFonts w:eastAsia="Times New Roman" w:cs="Calibri"/>
        </w:rPr>
      </w:pPr>
    </w:p>
    <w:p w14:paraId="3962340A" w14:textId="77777777" w:rsidR="003D7E7E" w:rsidRPr="009A0475" w:rsidRDefault="003D7E7E" w:rsidP="003D7E7E">
      <w:pPr>
        <w:rPr>
          <w:rFonts w:eastAsia="Times New Roman" w:cs="Calibri"/>
        </w:rPr>
      </w:pPr>
    </w:p>
    <w:p w14:paraId="0773287F" w14:textId="77777777" w:rsidR="003B7ADB" w:rsidRPr="009A0475" w:rsidRDefault="003B7ADB" w:rsidP="003D7E7E">
      <w:pPr>
        <w:rPr>
          <w:rFonts w:eastAsia="Times New Roman" w:cs="Calibri"/>
        </w:rPr>
        <w:sectPr w:rsidR="003B7ADB" w:rsidRPr="009A0475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77777777" w:rsidR="003B7ADB" w:rsidRDefault="003B7ADB" w:rsidP="003B7ADB">
      <w:pPr>
        <w:spacing w:after="0"/>
        <w:rPr>
          <w:sz w:val="24"/>
          <w:szCs w:val="24"/>
        </w:rPr>
      </w:pPr>
      <w:r w:rsidRPr="009A0475">
        <w:rPr>
          <w:sz w:val="24"/>
          <w:szCs w:val="24"/>
        </w:rPr>
        <w:lastRenderedPageBreak/>
        <w:t>For further information please contact the approved supplier.</w:t>
      </w:r>
    </w:p>
    <w:p w14:paraId="4BFF34A6" w14:textId="77777777" w:rsidR="00E70826" w:rsidRPr="009A0475" w:rsidRDefault="00E70826" w:rsidP="003B7ADB">
      <w:pPr>
        <w:spacing w:after="0"/>
        <w:rPr>
          <w:sz w:val="24"/>
          <w:szCs w:val="24"/>
        </w:rPr>
      </w:pPr>
    </w:p>
    <w:p w14:paraId="1D5D3378" w14:textId="77777777" w:rsidR="00E53C22" w:rsidRPr="000B50E7" w:rsidRDefault="00E53C22" w:rsidP="005E22AD">
      <w:pPr>
        <w:spacing w:after="0" w:line="259" w:lineRule="auto"/>
        <w:rPr>
          <w:sz w:val="2"/>
          <w:szCs w:val="2"/>
        </w:rPr>
      </w:pPr>
    </w:p>
    <w:p w14:paraId="6E16E8EF" w14:textId="49446EE1" w:rsidR="00085D93" w:rsidRPr="00420030" w:rsidRDefault="00085D93" w:rsidP="006725F0">
      <w:pPr>
        <w:spacing w:after="0" w:line="259" w:lineRule="auto"/>
        <w:rPr>
          <w:rFonts w:asciiTheme="minorHAnsi" w:hAnsiTheme="minorHAnsi" w:cstheme="minorHAnsi"/>
          <w:sz w:val="2"/>
          <w:szCs w:val="2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6725F0" w:rsidRPr="00177DBD" w14:paraId="30888EB1" w14:textId="77777777" w:rsidTr="00574B4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754" w14:textId="77777777" w:rsidR="006725F0" w:rsidRPr="00177DB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6725F0" w:rsidRPr="00177DBD" w14:paraId="2F31CECD" w14:textId="77777777" w:rsidTr="00574B4E">
        <w:trPr>
          <w:trHeight w:val="309"/>
        </w:trPr>
        <w:tc>
          <w:tcPr>
            <w:tcW w:w="8959" w:type="dxa"/>
            <w:gridSpan w:val="2"/>
          </w:tcPr>
          <w:p w14:paraId="01D6F997" w14:textId="77777777" w:rsidR="006725F0" w:rsidRPr="00177DB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6725F0" w:rsidRPr="00177DBD" w14:paraId="08B4E95D" w14:textId="77777777" w:rsidTr="00574B4E">
        <w:trPr>
          <w:trHeight w:val="309"/>
        </w:trPr>
        <w:tc>
          <w:tcPr>
            <w:tcW w:w="3431" w:type="dxa"/>
          </w:tcPr>
          <w:p w14:paraId="24D76A1D" w14:textId="77777777" w:rsidR="006725F0" w:rsidRPr="00177DB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770EAAA1" w14:textId="413DEDAE" w:rsidR="006725F0" w:rsidRPr="00177DBD" w:rsidRDefault="008854F7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Fortune Collector Koi</w:t>
            </w:r>
          </w:p>
        </w:tc>
      </w:tr>
      <w:tr w:rsidR="006725F0" w:rsidRPr="00177DBD" w14:paraId="1C3AD31B" w14:textId="77777777" w:rsidTr="00574B4E">
        <w:trPr>
          <w:trHeight w:val="309"/>
        </w:trPr>
        <w:tc>
          <w:tcPr>
            <w:tcW w:w="3431" w:type="dxa"/>
          </w:tcPr>
          <w:p w14:paraId="1F694677" w14:textId="77777777" w:rsidR="006725F0" w:rsidRPr="00177DBD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24C1071E" w14:textId="59CD0E1D" w:rsidR="006725F0" w:rsidRPr="00177DBD" w:rsidRDefault="008854F7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18.DG217</w:t>
            </w:r>
          </w:p>
        </w:tc>
      </w:tr>
      <w:tr w:rsidR="006725F0" w:rsidRPr="007158AB" w14:paraId="1227F43C" w14:textId="77777777" w:rsidTr="00574B4E">
        <w:trPr>
          <w:trHeight w:val="309"/>
        </w:trPr>
        <w:tc>
          <w:tcPr>
            <w:tcW w:w="3431" w:type="dxa"/>
          </w:tcPr>
          <w:p w14:paraId="698CDA62" w14:textId="77777777" w:rsidR="006725F0" w:rsidRPr="00177DB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5BA2DDE8" w14:textId="45A8B3D2" w:rsidR="006725F0" w:rsidRPr="00177DBD" w:rsidRDefault="008854F7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eastAsiaTheme="minorHAnsi" w:hAnsiTheme="minorHAnsi" w:cstheme="minorHAnsi"/>
                <w:sz w:val="24"/>
                <w:szCs w:val="24"/>
              </w:rPr>
              <w:t>18-A6445/S01</w:t>
            </w:r>
          </w:p>
        </w:tc>
      </w:tr>
    </w:tbl>
    <w:p w14:paraId="21D16B4E" w14:textId="77777777" w:rsidR="006725F0" w:rsidRDefault="006725F0" w:rsidP="006725F0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420030" w:rsidRPr="00780F9F" w14:paraId="79F28A24" w14:textId="77777777" w:rsidTr="0063056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EF5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20030" w:rsidRPr="00780F9F" w14:paraId="7256986A" w14:textId="77777777" w:rsidTr="0063056C">
        <w:trPr>
          <w:trHeight w:val="309"/>
        </w:trPr>
        <w:tc>
          <w:tcPr>
            <w:tcW w:w="8959" w:type="dxa"/>
            <w:gridSpan w:val="2"/>
          </w:tcPr>
          <w:p w14:paraId="68AA8FAC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Pr="00385A2E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420030" w:rsidRPr="00780F9F" w14:paraId="66AB01D3" w14:textId="77777777" w:rsidTr="0063056C">
        <w:trPr>
          <w:trHeight w:val="309"/>
        </w:trPr>
        <w:tc>
          <w:tcPr>
            <w:tcW w:w="3431" w:type="dxa"/>
          </w:tcPr>
          <w:p w14:paraId="7F222007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5B33A0C1" w14:textId="7F04E1FD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Golden Guardian Empress of the East</w:t>
            </w:r>
          </w:p>
        </w:tc>
      </w:tr>
      <w:tr w:rsidR="00420030" w:rsidRPr="00780F9F" w14:paraId="1E2AE4CC" w14:textId="77777777" w:rsidTr="0063056C">
        <w:trPr>
          <w:trHeight w:val="309"/>
        </w:trPr>
        <w:tc>
          <w:tcPr>
            <w:tcW w:w="3431" w:type="dxa"/>
          </w:tcPr>
          <w:p w14:paraId="4971E334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31261CC8" w14:textId="17B660C9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18.HD062</w:t>
            </w:r>
          </w:p>
        </w:tc>
      </w:tr>
      <w:tr w:rsidR="00420030" w:rsidRPr="00780F9F" w14:paraId="4F44F6AE" w14:textId="77777777" w:rsidTr="0063056C">
        <w:trPr>
          <w:trHeight w:val="309"/>
        </w:trPr>
        <w:tc>
          <w:tcPr>
            <w:tcW w:w="3431" w:type="dxa"/>
          </w:tcPr>
          <w:p w14:paraId="6E982C2A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5528" w:type="dxa"/>
          </w:tcPr>
          <w:p w14:paraId="5EE34117" w14:textId="6E33741D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18.YA029</w:t>
            </w:r>
          </w:p>
        </w:tc>
      </w:tr>
      <w:tr w:rsidR="00420030" w:rsidRPr="00780F9F" w14:paraId="16933E14" w14:textId="77777777" w:rsidTr="0063056C">
        <w:trPr>
          <w:trHeight w:val="309"/>
        </w:trPr>
        <w:tc>
          <w:tcPr>
            <w:tcW w:w="8959" w:type="dxa"/>
            <w:gridSpan w:val="2"/>
          </w:tcPr>
          <w:p w14:paraId="23B85D8F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72EA0373" w14:textId="3D780D57" w:rsidR="00420030" w:rsidRPr="00780F9F" w:rsidRDefault="00420030" w:rsidP="0042003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The above game must operate with the Standard Linked Progressive Jackpot System, specif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number 18.YA029, with the approved ‘Golden Guardian Link’ jackpot settings</w:t>
            </w:r>
          </w:p>
        </w:tc>
      </w:tr>
      <w:tr w:rsidR="00420030" w:rsidRPr="00780F9F" w14:paraId="709789EE" w14:textId="77777777" w:rsidTr="0063056C">
        <w:trPr>
          <w:trHeight w:val="309"/>
        </w:trPr>
        <w:tc>
          <w:tcPr>
            <w:tcW w:w="3431" w:type="dxa"/>
          </w:tcPr>
          <w:p w14:paraId="29C13CF0" w14:textId="77777777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754B9B73" w14:textId="3C649A9C" w:rsidR="00420030" w:rsidRPr="00780F9F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eastAsiaTheme="minorHAnsi" w:hAnsiTheme="minorHAnsi" w:cstheme="minorHAnsi"/>
                <w:sz w:val="24"/>
                <w:szCs w:val="24"/>
              </w:rPr>
              <w:t>18-A6442/S01</w:t>
            </w:r>
          </w:p>
        </w:tc>
      </w:tr>
    </w:tbl>
    <w:p w14:paraId="3D84DF6B" w14:textId="77777777" w:rsidR="00420030" w:rsidRDefault="00420030" w:rsidP="006725F0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6725F0" w:rsidRPr="00780F9F" w14:paraId="113CCAB1" w14:textId="77777777" w:rsidTr="00574B4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A14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6725F0" w:rsidRPr="00780F9F" w14:paraId="6E044D33" w14:textId="77777777" w:rsidTr="00574B4E">
        <w:trPr>
          <w:trHeight w:val="309"/>
        </w:trPr>
        <w:tc>
          <w:tcPr>
            <w:tcW w:w="8959" w:type="dxa"/>
            <w:gridSpan w:val="2"/>
          </w:tcPr>
          <w:p w14:paraId="6438B1A7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Pr="00385A2E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6725F0" w:rsidRPr="00780F9F" w14:paraId="4D1114C8" w14:textId="77777777" w:rsidTr="00574B4E">
        <w:trPr>
          <w:trHeight w:val="309"/>
        </w:trPr>
        <w:tc>
          <w:tcPr>
            <w:tcW w:w="3431" w:type="dxa"/>
          </w:tcPr>
          <w:p w14:paraId="36128F32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010C39C6" w14:textId="423C7A70" w:rsidR="006725F0" w:rsidRPr="00780F9F" w:rsidRDefault="008854F7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Golden Guardian Wealth of the West SL</w:t>
            </w:r>
          </w:p>
        </w:tc>
      </w:tr>
      <w:tr w:rsidR="006725F0" w:rsidRPr="00780F9F" w14:paraId="73613EDB" w14:textId="77777777" w:rsidTr="00574B4E">
        <w:trPr>
          <w:trHeight w:val="309"/>
        </w:trPr>
        <w:tc>
          <w:tcPr>
            <w:tcW w:w="3431" w:type="dxa"/>
          </w:tcPr>
          <w:p w14:paraId="23570ACF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5D467772" w14:textId="1E3B2FC6" w:rsidR="006725F0" w:rsidRPr="00780F9F" w:rsidRDefault="008854F7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18.HD065</w:t>
            </w:r>
          </w:p>
        </w:tc>
      </w:tr>
      <w:tr w:rsidR="006725F0" w:rsidRPr="00780F9F" w14:paraId="6AA5DE93" w14:textId="77777777" w:rsidTr="00574B4E">
        <w:trPr>
          <w:trHeight w:val="309"/>
        </w:trPr>
        <w:tc>
          <w:tcPr>
            <w:tcW w:w="3431" w:type="dxa"/>
          </w:tcPr>
          <w:p w14:paraId="74B54DB8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5528" w:type="dxa"/>
          </w:tcPr>
          <w:p w14:paraId="6A7376EA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85A2E">
              <w:rPr>
                <w:rFonts w:asciiTheme="minorHAnsi" w:hAnsiTheme="minorHAnsi" w:cstheme="minorHAnsi"/>
                <w:sz w:val="24"/>
                <w:szCs w:val="24"/>
              </w:rPr>
              <w:t>18.YA027</w:t>
            </w:r>
          </w:p>
        </w:tc>
      </w:tr>
      <w:tr w:rsidR="006725F0" w:rsidRPr="00780F9F" w14:paraId="63A18AB7" w14:textId="77777777" w:rsidTr="00574B4E">
        <w:trPr>
          <w:trHeight w:val="309"/>
        </w:trPr>
        <w:tc>
          <w:tcPr>
            <w:tcW w:w="8959" w:type="dxa"/>
            <w:gridSpan w:val="2"/>
          </w:tcPr>
          <w:p w14:paraId="785898FF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80F9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79F2688B" w14:textId="534A0AE2" w:rsidR="006725F0" w:rsidRPr="00780F9F" w:rsidRDefault="008854F7" w:rsidP="008854F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The above game must operate with the Standard Linked Progressive Jackpot System, specif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number 18.YA027, with the approved ‘Super Link’ jackpot settings</w:t>
            </w:r>
          </w:p>
        </w:tc>
      </w:tr>
      <w:tr w:rsidR="006725F0" w:rsidRPr="00780F9F" w14:paraId="6D055C52" w14:textId="77777777" w:rsidTr="00574B4E">
        <w:trPr>
          <w:trHeight w:val="309"/>
        </w:trPr>
        <w:tc>
          <w:tcPr>
            <w:tcW w:w="3431" w:type="dxa"/>
          </w:tcPr>
          <w:p w14:paraId="47536FD0" w14:textId="77777777" w:rsidR="006725F0" w:rsidRPr="00780F9F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F9F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6F55687" w14:textId="1FB3B1FC" w:rsidR="006725F0" w:rsidRPr="00780F9F" w:rsidRDefault="008854F7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eastAsiaTheme="minorHAnsi" w:hAnsiTheme="minorHAnsi" w:cstheme="minorHAnsi"/>
                <w:sz w:val="24"/>
                <w:szCs w:val="24"/>
              </w:rPr>
              <w:t>18-A6462/S01</w:t>
            </w:r>
          </w:p>
        </w:tc>
      </w:tr>
    </w:tbl>
    <w:p w14:paraId="01B3A97C" w14:textId="77777777" w:rsidR="006725F0" w:rsidRDefault="006725F0" w:rsidP="006725F0">
      <w:pPr>
        <w:spacing w:after="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6725F0" w:rsidRPr="0041623D" w14:paraId="27DDE391" w14:textId="77777777" w:rsidTr="00574B4E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88A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6725F0" w:rsidRPr="0041623D" w14:paraId="118B0EBE" w14:textId="77777777" w:rsidTr="00574B4E">
        <w:trPr>
          <w:trHeight w:val="309"/>
        </w:trPr>
        <w:tc>
          <w:tcPr>
            <w:tcW w:w="8959" w:type="dxa"/>
            <w:gridSpan w:val="2"/>
          </w:tcPr>
          <w:p w14:paraId="066FFEB5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6725F0" w:rsidRPr="0041623D" w14:paraId="1B7FF55E" w14:textId="77777777" w:rsidTr="00574B4E">
        <w:trPr>
          <w:trHeight w:val="309"/>
        </w:trPr>
        <w:tc>
          <w:tcPr>
            <w:tcW w:w="3431" w:type="dxa"/>
          </w:tcPr>
          <w:p w14:paraId="1EC15037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792F0281" w14:textId="04203C0F" w:rsidR="006725F0" w:rsidRPr="0041623D" w:rsidRDefault="008854F7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Money Gong Link Empress PT</w:t>
            </w:r>
          </w:p>
        </w:tc>
      </w:tr>
      <w:tr w:rsidR="006725F0" w:rsidRPr="0041623D" w14:paraId="37365962" w14:textId="77777777" w:rsidTr="00574B4E">
        <w:trPr>
          <w:trHeight w:val="309"/>
        </w:trPr>
        <w:tc>
          <w:tcPr>
            <w:tcW w:w="3431" w:type="dxa"/>
          </w:tcPr>
          <w:p w14:paraId="16F4DD36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4AD70DB9" w14:textId="15E22D4D" w:rsidR="006725F0" w:rsidRPr="0041623D" w:rsidRDefault="008854F7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18.HD066</w:t>
            </w:r>
          </w:p>
        </w:tc>
      </w:tr>
      <w:tr w:rsidR="006725F0" w:rsidRPr="0041623D" w14:paraId="5E99DBED" w14:textId="77777777" w:rsidTr="00574B4E">
        <w:trPr>
          <w:trHeight w:val="309"/>
        </w:trPr>
        <w:tc>
          <w:tcPr>
            <w:tcW w:w="3431" w:type="dxa"/>
          </w:tcPr>
          <w:p w14:paraId="3B0FE303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5528" w:type="dxa"/>
          </w:tcPr>
          <w:p w14:paraId="6B84BED5" w14:textId="0CD59353" w:rsidR="006725F0" w:rsidRPr="0041623D" w:rsidRDefault="008854F7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18.YA030</w:t>
            </w:r>
          </w:p>
        </w:tc>
      </w:tr>
      <w:tr w:rsidR="006725F0" w:rsidRPr="0041623D" w14:paraId="3120A4B2" w14:textId="77777777" w:rsidTr="00574B4E">
        <w:trPr>
          <w:trHeight w:val="309"/>
        </w:trPr>
        <w:tc>
          <w:tcPr>
            <w:tcW w:w="8959" w:type="dxa"/>
            <w:gridSpan w:val="2"/>
          </w:tcPr>
          <w:p w14:paraId="4F96F853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6DC17133" w14:textId="63C9369C" w:rsidR="006725F0" w:rsidRPr="0041623D" w:rsidRDefault="008854F7" w:rsidP="008854F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The above game must operate with the Standard Linked Progressive Jackpot System, specif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number 18.YA030, with the approved ‘Money Gong Link’ jackpot settings</w:t>
            </w:r>
          </w:p>
        </w:tc>
      </w:tr>
      <w:tr w:rsidR="006725F0" w:rsidRPr="00780F9F" w14:paraId="4833B2DD" w14:textId="77777777" w:rsidTr="00574B4E">
        <w:trPr>
          <w:trHeight w:val="309"/>
        </w:trPr>
        <w:tc>
          <w:tcPr>
            <w:tcW w:w="3431" w:type="dxa"/>
          </w:tcPr>
          <w:p w14:paraId="4C5AFB2F" w14:textId="77777777" w:rsidR="006725F0" w:rsidRPr="0041623D" w:rsidRDefault="006725F0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59630E98" w14:textId="5D3EC47B" w:rsidR="006725F0" w:rsidRPr="0041623D" w:rsidRDefault="008854F7" w:rsidP="00574B4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eastAsiaTheme="minorHAnsi" w:hAnsiTheme="minorHAnsi" w:cstheme="minorHAnsi"/>
                <w:sz w:val="24"/>
                <w:szCs w:val="24"/>
              </w:rPr>
              <w:t>18-A6448/S01 &amp; 18-A6448/S02</w:t>
            </w:r>
          </w:p>
        </w:tc>
      </w:tr>
    </w:tbl>
    <w:p w14:paraId="1D25999F" w14:textId="10EF1667" w:rsidR="00E70826" w:rsidRDefault="00E70826" w:rsidP="00420030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p w14:paraId="3F3B2697" w14:textId="77777777" w:rsidR="00E70826" w:rsidRDefault="00E70826">
      <w:pPr>
        <w:spacing w:after="160" w:line="259" w:lineRule="auto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  <w:highlight w:val="yellow"/>
        </w:rPr>
        <w:br w:type="page"/>
      </w:r>
    </w:p>
    <w:p w14:paraId="1FC9848F" w14:textId="77777777" w:rsidR="006725F0" w:rsidRDefault="006725F0" w:rsidP="00420030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E70826" w:rsidRPr="0041623D" w14:paraId="4ABB3359" w14:textId="77777777" w:rsidTr="0093266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D9E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E70826" w:rsidRPr="0041623D" w14:paraId="487AE093" w14:textId="77777777" w:rsidTr="0093266C">
        <w:trPr>
          <w:trHeight w:val="309"/>
        </w:trPr>
        <w:tc>
          <w:tcPr>
            <w:tcW w:w="8959" w:type="dxa"/>
            <w:gridSpan w:val="2"/>
          </w:tcPr>
          <w:p w14:paraId="0AADCC14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E70826" w:rsidRPr="0041623D" w14:paraId="11A44593" w14:textId="77777777" w:rsidTr="0093266C">
        <w:trPr>
          <w:trHeight w:val="309"/>
        </w:trPr>
        <w:tc>
          <w:tcPr>
            <w:tcW w:w="3431" w:type="dxa"/>
          </w:tcPr>
          <w:p w14:paraId="2D0641EB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641B9808" w14:textId="0C572F04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70826">
              <w:rPr>
                <w:rFonts w:asciiTheme="minorHAnsi" w:hAnsiTheme="minorHAnsi" w:cstheme="minorHAnsi"/>
                <w:sz w:val="24"/>
                <w:szCs w:val="24"/>
              </w:rPr>
              <w:t>Money Gong Link Empress PT SL</w:t>
            </w:r>
          </w:p>
        </w:tc>
      </w:tr>
      <w:tr w:rsidR="00E70826" w:rsidRPr="0041623D" w14:paraId="45CC3D90" w14:textId="77777777" w:rsidTr="0093266C">
        <w:trPr>
          <w:trHeight w:val="309"/>
        </w:trPr>
        <w:tc>
          <w:tcPr>
            <w:tcW w:w="3431" w:type="dxa"/>
          </w:tcPr>
          <w:p w14:paraId="660DC3A2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391716A3" w14:textId="478CDBE2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0826">
              <w:rPr>
                <w:rFonts w:asciiTheme="minorHAnsi" w:hAnsiTheme="minorHAnsi" w:cstheme="minorHAnsi"/>
                <w:sz w:val="24"/>
                <w:szCs w:val="24"/>
              </w:rPr>
              <w:t>18.HD068</w:t>
            </w:r>
          </w:p>
        </w:tc>
      </w:tr>
      <w:tr w:rsidR="00E70826" w:rsidRPr="0041623D" w14:paraId="11D8309A" w14:textId="77777777" w:rsidTr="0093266C">
        <w:trPr>
          <w:trHeight w:val="309"/>
        </w:trPr>
        <w:tc>
          <w:tcPr>
            <w:tcW w:w="3431" w:type="dxa"/>
          </w:tcPr>
          <w:p w14:paraId="476288B1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: </w:t>
            </w:r>
          </w:p>
        </w:tc>
        <w:tc>
          <w:tcPr>
            <w:tcW w:w="5528" w:type="dxa"/>
          </w:tcPr>
          <w:p w14:paraId="2A22BDCD" w14:textId="106F87F8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54F7">
              <w:rPr>
                <w:rFonts w:asciiTheme="minorHAnsi" w:hAnsiTheme="minorHAnsi" w:cstheme="minorHAnsi"/>
                <w:sz w:val="24"/>
                <w:szCs w:val="24"/>
              </w:rPr>
              <w:t>18.YA0</w:t>
            </w:r>
            <w:r w:rsidR="005B5BD5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E70826" w:rsidRPr="0041623D" w14:paraId="690C172A" w14:textId="77777777" w:rsidTr="0093266C">
        <w:trPr>
          <w:trHeight w:val="309"/>
        </w:trPr>
        <w:tc>
          <w:tcPr>
            <w:tcW w:w="8959" w:type="dxa"/>
            <w:gridSpan w:val="2"/>
          </w:tcPr>
          <w:p w14:paraId="2DCD303B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1623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33C00853" w14:textId="4EFD59C3" w:rsidR="00E70826" w:rsidRPr="0041623D" w:rsidRDefault="00E70826" w:rsidP="00E7082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0826">
              <w:rPr>
                <w:rFonts w:asciiTheme="minorHAnsi" w:hAnsiTheme="minorHAnsi" w:cstheme="minorHAnsi"/>
                <w:sz w:val="24"/>
                <w:szCs w:val="24"/>
              </w:rPr>
              <w:t>The above game must operate with the Standard Linked Progressive Jackpot System, specif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0826">
              <w:rPr>
                <w:rFonts w:asciiTheme="minorHAnsi" w:hAnsiTheme="minorHAnsi" w:cstheme="minorHAnsi"/>
                <w:sz w:val="24"/>
                <w:szCs w:val="24"/>
              </w:rPr>
              <w:t>number 18.YA027, with the approved ‘Super Link’ jackpot settings</w:t>
            </w:r>
          </w:p>
        </w:tc>
      </w:tr>
      <w:tr w:rsidR="00E70826" w:rsidRPr="0041623D" w14:paraId="6A1A7CF8" w14:textId="77777777" w:rsidTr="0093266C">
        <w:trPr>
          <w:trHeight w:val="309"/>
        </w:trPr>
        <w:tc>
          <w:tcPr>
            <w:tcW w:w="3431" w:type="dxa"/>
          </w:tcPr>
          <w:p w14:paraId="0FE19D3F" w14:textId="77777777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1623D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5D5A3E72" w14:textId="4F579B7B" w:rsidR="00E70826" w:rsidRPr="0041623D" w:rsidRDefault="00E70826" w:rsidP="009326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70826">
              <w:rPr>
                <w:rFonts w:asciiTheme="minorHAnsi" w:eastAsiaTheme="minorHAnsi" w:hAnsiTheme="minorHAnsi" w:cstheme="minorHAnsi"/>
                <w:sz w:val="24"/>
                <w:szCs w:val="24"/>
              </w:rPr>
              <w:t>18-A6457/S01</w:t>
            </w:r>
          </w:p>
        </w:tc>
      </w:tr>
    </w:tbl>
    <w:p w14:paraId="69C800C1" w14:textId="77777777" w:rsidR="00E70826" w:rsidRDefault="00E70826" w:rsidP="00420030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420030" w:rsidRPr="00177DBD" w14:paraId="52A67DDA" w14:textId="77777777" w:rsidTr="0063056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F49" w14:textId="33E4E7DC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420030" w:rsidRPr="00177DBD" w14:paraId="51F1576D" w14:textId="77777777" w:rsidTr="0063056C">
        <w:trPr>
          <w:trHeight w:val="309"/>
        </w:trPr>
        <w:tc>
          <w:tcPr>
            <w:tcW w:w="8959" w:type="dxa"/>
            <w:gridSpan w:val="2"/>
          </w:tcPr>
          <w:p w14:paraId="58370616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420030" w:rsidRPr="00177DBD" w14:paraId="2C40507F" w14:textId="77777777" w:rsidTr="0063056C">
        <w:trPr>
          <w:trHeight w:val="309"/>
        </w:trPr>
        <w:tc>
          <w:tcPr>
            <w:tcW w:w="3431" w:type="dxa"/>
          </w:tcPr>
          <w:p w14:paraId="32B3DDD8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39527ADD" w14:textId="3C93AF6E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Prosperous Horse - Jin Chan VIP</w:t>
            </w:r>
          </w:p>
        </w:tc>
      </w:tr>
      <w:tr w:rsidR="00420030" w:rsidRPr="00177DBD" w14:paraId="1E0E4F76" w14:textId="77777777" w:rsidTr="0063056C">
        <w:trPr>
          <w:trHeight w:val="309"/>
        </w:trPr>
        <w:tc>
          <w:tcPr>
            <w:tcW w:w="3431" w:type="dxa"/>
          </w:tcPr>
          <w:p w14:paraId="3A5CD44E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164988B5" w14:textId="4EB2117C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35.DG129</w:t>
            </w:r>
          </w:p>
        </w:tc>
      </w:tr>
      <w:tr w:rsidR="00420030" w:rsidRPr="00177DBD" w14:paraId="1AD81281" w14:textId="77777777" w:rsidTr="0063056C">
        <w:trPr>
          <w:trHeight w:val="309"/>
        </w:trPr>
        <w:tc>
          <w:tcPr>
            <w:tcW w:w="3431" w:type="dxa"/>
          </w:tcPr>
          <w:p w14:paraId="260B3530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17044BAE" w14:textId="163C3619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eastAsiaTheme="minorHAnsi" w:hAnsiTheme="minorHAnsi" w:cstheme="minorHAnsi"/>
                <w:sz w:val="24"/>
                <w:szCs w:val="24"/>
              </w:rPr>
              <w:t>35-A1689/S01</w:t>
            </w:r>
          </w:p>
        </w:tc>
      </w:tr>
    </w:tbl>
    <w:p w14:paraId="31E06603" w14:textId="1056F3B9" w:rsidR="00420030" w:rsidRDefault="00420030" w:rsidP="006A0C35">
      <w:pPr>
        <w:spacing w:after="16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420030" w:rsidRPr="00177DBD" w14:paraId="3897A994" w14:textId="77777777" w:rsidTr="0063056C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2BB" w14:textId="01E51C79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eastAsia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420030" w:rsidRPr="00177DBD" w14:paraId="25E31D73" w14:textId="77777777" w:rsidTr="0063056C">
        <w:trPr>
          <w:trHeight w:val="309"/>
        </w:trPr>
        <w:tc>
          <w:tcPr>
            <w:tcW w:w="8959" w:type="dxa"/>
            <w:gridSpan w:val="2"/>
          </w:tcPr>
          <w:p w14:paraId="2D51602B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420030" w:rsidRPr="00177DBD" w14:paraId="7F14AEFC" w14:textId="77777777" w:rsidTr="0063056C">
        <w:trPr>
          <w:trHeight w:val="309"/>
        </w:trPr>
        <w:tc>
          <w:tcPr>
            <w:tcW w:w="3431" w:type="dxa"/>
          </w:tcPr>
          <w:p w14:paraId="14ED97BA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79E270F7" w14:textId="124862F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Red Ox - Jin Chan VIP</w:t>
            </w:r>
          </w:p>
        </w:tc>
      </w:tr>
      <w:tr w:rsidR="00420030" w:rsidRPr="00177DBD" w14:paraId="14C113A6" w14:textId="77777777" w:rsidTr="0063056C">
        <w:trPr>
          <w:trHeight w:val="309"/>
        </w:trPr>
        <w:tc>
          <w:tcPr>
            <w:tcW w:w="3431" w:type="dxa"/>
          </w:tcPr>
          <w:p w14:paraId="5789F21B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6219D9B0" w14:textId="0B20C73C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hAnsiTheme="minorHAnsi" w:cstheme="minorHAnsi"/>
                <w:sz w:val="24"/>
                <w:szCs w:val="24"/>
              </w:rPr>
              <w:t>35.DG130</w:t>
            </w:r>
          </w:p>
        </w:tc>
      </w:tr>
      <w:tr w:rsidR="00420030" w:rsidRPr="00177DBD" w14:paraId="69E35AAA" w14:textId="77777777" w:rsidTr="0063056C">
        <w:trPr>
          <w:trHeight w:val="309"/>
        </w:trPr>
        <w:tc>
          <w:tcPr>
            <w:tcW w:w="3431" w:type="dxa"/>
          </w:tcPr>
          <w:p w14:paraId="4E1B918F" w14:textId="77777777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DBD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12ABF504" w14:textId="6B725B8E" w:rsidR="00420030" w:rsidRPr="00177DBD" w:rsidRDefault="00420030" w:rsidP="0063056C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20030">
              <w:rPr>
                <w:rFonts w:asciiTheme="minorHAnsi" w:eastAsiaTheme="minorHAnsi" w:hAnsiTheme="minorHAnsi" w:cstheme="minorHAnsi"/>
                <w:sz w:val="24"/>
                <w:szCs w:val="24"/>
              </w:rPr>
              <w:t>35-A1691/S01</w:t>
            </w:r>
          </w:p>
        </w:tc>
      </w:tr>
    </w:tbl>
    <w:p w14:paraId="3E4BDF89" w14:textId="77777777" w:rsidR="00420030" w:rsidRPr="00A32E9D" w:rsidRDefault="00420030" w:rsidP="006A0C35">
      <w:pPr>
        <w:spacing w:after="160" w:line="259" w:lineRule="auto"/>
        <w:rPr>
          <w:rFonts w:cs="Calibri"/>
          <w:sz w:val="24"/>
          <w:szCs w:val="24"/>
          <w:highlight w:val="yellow"/>
        </w:rPr>
      </w:pPr>
    </w:p>
    <w:sectPr w:rsidR="00420030" w:rsidRPr="00A32E9D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6289" w14:textId="77777777" w:rsidR="00AA487D" w:rsidRDefault="00AA487D" w:rsidP="003B7ADB">
      <w:pPr>
        <w:spacing w:after="0" w:line="240" w:lineRule="auto"/>
      </w:pPr>
      <w:r>
        <w:separator/>
      </w:r>
    </w:p>
  </w:endnote>
  <w:endnote w:type="continuationSeparator" w:id="0">
    <w:p w14:paraId="7DD6D351" w14:textId="77777777" w:rsidR="00AA487D" w:rsidRDefault="00AA487D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DB2F" w14:textId="77777777" w:rsidR="00655D2C" w:rsidRDefault="00655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8695" w14:textId="1AD88F17" w:rsidR="00655D2C" w:rsidRPr="00655D2C" w:rsidRDefault="00655D2C" w:rsidP="00655D2C">
    <w:pPr>
      <w:pStyle w:val="Footer"/>
      <w:jc w:val="center"/>
      <w:rPr>
        <w:rFonts w:ascii="Arial" w:hAnsi="Arial" w:cs="Arial"/>
        <w:sz w:val="14"/>
      </w:rPr>
    </w:pPr>
    <w:r w:rsidRPr="00655D2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82DA" w14:textId="4D2EE373" w:rsidR="00655D2C" w:rsidRPr="00655D2C" w:rsidRDefault="00655D2C" w:rsidP="00655D2C">
    <w:pPr>
      <w:pStyle w:val="Footer"/>
      <w:jc w:val="center"/>
      <w:rPr>
        <w:rFonts w:ascii="Arial" w:hAnsi="Arial" w:cs="Arial"/>
        <w:sz w:val="14"/>
      </w:rPr>
    </w:pPr>
    <w:r w:rsidRPr="00655D2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CE42" w14:textId="77777777" w:rsidR="00AA487D" w:rsidRDefault="00AA487D" w:rsidP="003B7ADB">
      <w:pPr>
        <w:spacing w:after="0" w:line="240" w:lineRule="auto"/>
      </w:pPr>
      <w:r>
        <w:separator/>
      </w:r>
    </w:p>
  </w:footnote>
  <w:footnote w:type="continuationSeparator" w:id="0">
    <w:p w14:paraId="6717A044" w14:textId="77777777" w:rsidR="00AA487D" w:rsidRDefault="00AA487D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CB8E" w14:textId="77777777" w:rsidR="00655D2C" w:rsidRDefault="00655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F037" w14:textId="77777777" w:rsidR="00655D2C" w:rsidRDefault="00655D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436D4CC6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420030">
      <w:rPr>
        <w:b/>
        <w:bCs/>
        <w:sz w:val="21"/>
        <w:szCs w:val="21"/>
      </w:rPr>
      <w:t>2</w:t>
    </w:r>
    <w:r w:rsidRPr="006D6640">
      <w:rPr>
        <w:b/>
        <w:bCs/>
        <w:sz w:val="21"/>
        <w:szCs w:val="21"/>
      </w:rPr>
      <w:t xml:space="preserve"> </w:t>
    </w:r>
    <w:r w:rsidRPr="00A2452D">
      <w:rPr>
        <w:b/>
        <w:bCs/>
        <w:sz w:val="21"/>
        <w:szCs w:val="21"/>
      </w:rPr>
      <w:t xml:space="preserve">pa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F23CF7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 xml:space="preserve"> (No </w:t>
    </w:r>
    <w:r w:rsidR="006725F0">
      <w:rPr>
        <w:b/>
        <w:bCs/>
        <w:i/>
        <w:iCs/>
        <w:sz w:val="21"/>
        <w:szCs w:val="21"/>
      </w:rPr>
      <w:t>24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438D2"/>
    <w:rsid w:val="0005364B"/>
    <w:rsid w:val="0005704B"/>
    <w:rsid w:val="00062C0F"/>
    <w:rsid w:val="00066AB2"/>
    <w:rsid w:val="00066DBE"/>
    <w:rsid w:val="00074BA2"/>
    <w:rsid w:val="00085D93"/>
    <w:rsid w:val="000B1536"/>
    <w:rsid w:val="000B50E7"/>
    <w:rsid w:val="000C79DA"/>
    <w:rsid w:val="000D756F"/>
    <w:rsid w:val="000E2087"/>
    <w:rsid w:val="000E3BC1"/>
    <w:rsid w:val="000F3335"/>
    <w:rsid w:val="000F48E5"/>
    <w:rsid w:val="000F7552"/>
    <w:rsid w:val="00106B32"/>
    <w:rsid w:val="00107A45"/>
    <w:rsid w:val="00114873"/>
    <w:rsid w:val="00116E07"/>
    <w:rsid w:val="00146923"/>
    <w:rsid w:val="0014713B"/>
    <w:rsid w:val="00150725"/>
    <w:rsid w:val="00180AA3"/>
    <w:rsid w:val="00180CAF"/>
    <w:rsid w:val="00184F42"/>
    <w:rsid w:val="00191C22"/>
    <w:rsid w:val="001A1EF6"/>
    <w:rsid w:val="001B3E5F"/>
    <w:rsid w:val="001C70AD"/>
    <w:rsid w:val="001E590F"/>
    <w:rsid w:val="00210088"/>
    <w:rsid w:val="002101BA"/>
    <w:rsid w:val="0021550E"/>
    <w:rsid w:val="002158BC"/>
    <w:rsid w:val="00226688"/>
    <w:rsid w:val="0023269B"/>
    <w:rsid w:val="00232D49"/>
    <w:rsid w:val="00237AFD"/>
    <w:rsid w:val="0024031C"/>
    <w:rsid w:val="00240BBD"/>
    <w:rsid w:val="002569CD"/>
    <w:rsid w:val="00262923"/>
    <w:rsid w:val="002649EA"/>
    <w:rsid w:val="00265520"/>
    <w:rsid w:val="002733AF"/>
    <w:rsid w:val="002823F3"/>
    <w:rsid w:val="0028298A"/>
    <w:rsid w:val="00283551"/>
    <w:rsid w:val="002A2229"/>
    <w:rsid w:val="002A2447"/>
    <w:rsid w:val="002A3D71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762E"/>
    <w:rsid w:val="00301C47"/>
    <w:rsid w:val="00301E20"/>
    <w:rsid w:val="0031786A"/>
    <w:rsid w:val="003227D3"/>
    <w:rsid w:val="003234B5"/>
    <w:rsid w:val="00325DA3"/>
    <w:rsid w:val="003351AA"/>
    <w:rsid w:val="0033741A"/>
    <w:rsid w:val="00343401"/>
    <w:rsid w:val="00356900"/>
    <w:rsid w:val="003648C7"/>
    <w:rsid w:val="003725E6"/>
    <w:rsid w:val="00374BCB"/>
    <w:rsid w:val="00377359"/>
    <w:rsid w:val="003A6879"/>
    <w:rsid w:val="003B7ADB"/>
    <w:rsid w:val="003C42E7"/>
    <w:rsid w:val="003D2B27"/>
    <w:rsid w:val="003D43C6"/>
    <w:rsid w:val="003D7E7E"/>
    <w:rsid w:val="003F2FBD"/>
    <w:rsid w:val="00405027"/>
    <w:rsid w:val="00405226"/>
    <w:rsid w:val="004058C9"/>
    <w:rsid w:val="0040670B"/>
    <w:rsid w:val="00406D96"/>
    <w:rsid w:val="00412F53"/>
    <w:rsid w:val="00413DE4"/>
    <w:rsid w:val="00414A96"/>
    <w:rsid w:val="00415522"/>
    <w:rsid w:val="0041597D"/>
    <w:rsid w:val="00420030"/>
    <w:rsid w:val="00433649"/>
    <w:rsid w:val="00437907"/>
    <w:rsid w:val="0044001A"/>
    <w:rsid w:val="00446169"/>
    <w:rsid w:val="004710B9"/>
    <w:rsid w:val="0047123F"/>
    <w:rsid w:val="004729A1"/>
    <w:rsid w:val="004A0A73"/>
    <w:rsid w:val="004C0704"/>
    <w:rsid w:val="004C1B46"/>
    <w:rsid w:val="004C4362"/>
    <w:rsid w:val="004C6156"/>
    <w:rsid w:val="004D2698"/>
    <w:rsid w:val="004E01EE"/>
    <w:rsid w:val="004E44B7"/>
    <w:rsid w:val="004F0D93"/>
    <w:rsid w:val="004F4671"/>
    <w:rsid w:val="004F47C8"/>
    <w:rsid w:val="00522691"/>
    <w:rsid w:val="00524F07"/>
    <w:rsid w:val="00525CC3"/>
    <w:rsid w:val="00531861"/>
    <w:rsid w:val="00541C70"/>
    <w:rsid w:val="00542CA7"/>
    <w:rsid w:val="005571FB"/>
    <w:rsid w:val="00560AD0"/>
    <w:rsid w:val="00564D4C"/>
    <w:rsid w:val="00571100"/>
    <w:rsid w:val="005744C9"/>
    <w:rsid w:val="00577D30"/>
    <w:rsid w:val="00584943"/>
    <w:rsid w:val="00587D71"/>
    <w:rsid w:val="005B4303"/>
    <w:rsid w:val="005B5BD5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600CCE"/>
    <w:rsid w:val="00601D91"/>
    <w:rsid w:val="00607E2F"/>
    <w:rsid w:val="006127AD"/>
    <w:rsid w:val="00612947"/>
    <w:rsid w:val="006263EF"/>
    <w:rsid w:val="00650C20"/>
    <w:rsid w:val="00655D2C"/>
    <w:rsid w:val="00661176"/>
    <w:rsid w:val="00661D7F"/>
    <w:rsid w:val="00661E34"/>
    <w:rsid w:val="00662D5E"/>
    <w:rsid w:val="006725F0"/>
    <w:rsid w:val="00676610"/>
    <w:rsid w:val="006A0C35"/>
    <w:rsid w:val="006A2718"/>
    <w:rsid w:val="006B166C"/>
    <w:rsid w:val="006C4157"/>
    <w:rsid w:val="006D1223"/>
    <w:rsid w:val="006D6640"/>
    <w:rsid w:val="006E7208"/>
    <w:rsid w:val="00707A90"/>
    <w:rsid w:val="007108C3"/>
    <w:rsid w:val="0071169A"/>
    <w:rsid w:val="00714C9E"/>
    <w:rsid w:val="00715853"/>
    <w:rsid w:val="00720ED2"/>
    <w:rsid w:val="00727088"/>
    <w:rsid w:val="00733228"/>
    <w:rsid w:val="007459C5"/>
    <w:rsid w:val="00767103"/>
    <w:rsid w:val="00773727"/>
    <w:rsid w:val="00781210"/>
    <w:rsid w:val="00782784"/>
    <w:rsid w:val="007952C1"/>
    <w:rsid w:val="007B07E2"/>
    <w:rsid w:val="007B6845"/>
    <w:rsid w:val="007C5701"/>
    <w:rsid w:val="007E14C2"/>
    <w:rsid w:val="007E2473"/>
    <w:rsid w:val="0080050A"/>
    <w:rsid w:val="00802584"/>
    <w:rsid w:val="00812AA4"/>
    <w:rsid w:val="0083167C"/>
    <w:rsid w:val="0085521E"/>
    <w:rsid w:val="00876CE1"/>
    <w:rsid w:val="00884DF6"/>
    <w:rsid w:val="008854F7"/>
    <w:rsid w:val="008918FA"/>
    <w:rsid w:val="0089311F"/>
    <w:rsid w:val="0089319D"/>
    <w:rsid w:val="008A6D07"/>
    <w:rsid w:val="008A75BE"/>
    <w:rsid w:val="008B321F"/>
    <w:rsid w:val="008D2B1A"/>
    <w:rsid w:val="008D3FA1"/>
    <w:rsid w:val="008E4649"/>
    <w:rsid w:val="008E5FA6"/>
    <w:rsid w:val="008F5548"/>
    <w:rsid w:val="00910CBB"/>
    <w:rsid w:val="009112FB"/>
    <w:rsid w:val="00921B51"/>
    <w:rsid w:val="0092271B"/>
    <w:rsid w:val="009378CB"/>
    <w:rsid w:val="00952043"/>
    <w:rsid w:val="00953C42"/>
    <w:rsid w:val="00960AA9"/>
    <w:rsid w:val="009651DA"/>
    <w:rsid w:val="009745E2"/>
    <w:rsid w:val="009828D3"/>
    <w:rsid w:val="00983D3F"/>
    <w:rsid w:val="00994F6B"/>
    <w:rsid w:val="009A0475"/>
    <w:rsid w:val="009A14E8"/>
    <w:rsid w:val="009A4C24"/>
    <w:rsid w:val="009A7AB4"/>
    <w:rsid w:val="009B24DA"/>
    <w:rsid w:val="009B734E"/>
    <w:rsid w:val="009B760F"/>
    <w:rsid w:val="009C1704"/>
    <w:rsid w:val="009C3C9C"/>
    <w:rsid w:val="009C5076"/>
    <w:rsid w:val="009D260F"/>
    <w:rsid w:val="009D3A55"/>
    <w:rsid w:val="009D6849"/>
    <w:rsid w:val="009E2181"/>
    <w:rsid w:val="009E7C04"/>
    <w:rsid w:val="00A01756"/>
    <w:rsid w:val="00A02C4F"/>
    <w:rsid w:val="00A067CA"/>
    <w:rsid w:val="00A14E84"/>
    <w:rsid w:val="00A15878"/>
    <w:rsid w:val="00A22F72"/>
    <w:rsid w:val="00A2452D"/>
    <w:rsid w:val="00A24826"/>
    <w:rsid w:val="00A26F56"/>
    <w:rsid w:val="00A27896"/>
    <w:rsid w:val="00A32E9D"/>
    <w:rsid w:val="00A46CEE"/>
    <w:rsid w:val="00A507E4"/>
    <w:rsid w:val="00A57D7E"/>
    <w:rsid w:val="00A60938"/>
    <w:rsid w:val="00A65B69"/>
    <w:rsid w:val="00A71E2B"/>
    <w:rsid w:val="00A87781"/>
    <w:rsid w:val="00A948CD"/>
    <w:rsid w:val="00A95EE4"/>
    <w:rsid w:val="00A97102"/>
    <w:rsid w:val="00A97D6D"/>
    <w:rsid w:val="00AA1A9B"/>
    <w:rsid w:val="00AA487D"/>
    <w:rsid w:val="00AA55E8"/>
    <w:rsid w:val="00AB7654"/>
    <w:rsid w:val="00AC448B"/>
    <w:rsid w:val="00AC4A12"/>
    <w:rsid w:val="00AC77CA"/>
    <w:rsid w:val="00AD188A"/>
    <w:rsid w:val="00AE165D"/>
    <w:rsid w:val="00AE404A"/>
    <w:rsid w:val="00AF4883"/>
    <w:rsid w:val="00AF614F"/>
    <w:rsid w:val="00B02CC7"/>
    <w:rsid w:val="00B037A5"/>
    <w:rsid w:val="00B10FFA"/>
    <w:rsid w:val="00B12F4D"/>
    <w:rsid w:val="00B2037E"/>
    <w:rsid w:val="00B23C60"/>
    <w:rsid w:val="00B34B7C"/>
    <w:rsid w:val="00B36B0F"/>
    <w:rsid w:val="00B37D09"/>
    <w:rsid w:val="00B45C44"/>
    <w:rsid w:val="00B53646"/>
    <w:rsid w:val="00B6710E"/>
    <w:rsid w:val="00B674F0"/>
    <w:rsid w:val="00B86B45"/>
    <w:rsid w:val="00B9329F"/>
    <w:rsid w:val="00BA265D"/>
    <w:rsid w:val="00BA4E95"/>
    <w:rsid w:val="00BB32AE"/>
    <w:rsid w:val="00BB4F43"/>
    <w:rsid w:val="00BD3225"/>
    <w:rsid w:val="00BE0C9E"/>
    <w:rsid w:val="00BE1D73"/>
    <w:rsid w:val="00BF3A70"/>
    <w:rsid w:val="00C0283B"/>
    <w:rsid w:val="00C02E38"/>
    <w:rsid w:val="00C046D8"/>
    <w:rsid w:val="00C04EE5"/>
    <w:rsid w:val="00C076C1"/>
    <w:rsid w:val="00C15582"/>
    <w:rsid w:val="00C3039E"/>
    <w:rsid w:val="00C42995"/>
    <w:rsid w:val="00C45332"/>
    <w:rsid w:val="00C5276D"/>
    <w:rsid w:val="00C81E4E"/>
    <w:rsid w:val="00C9256D"/>
    <w:rsid w:val="00C927D1"/>
    <w:rsid w:val="00C933AA"/>
    <w:rsid w:val="00CA35B4"/>
    <w:rsid w:val="00CB35C7"/>
    <w:rsid w:val="00CC4313"/>
    <w:rsid w:val="00CC63FA"/>
    <w:rsid w:val="00CD2CF6"/>
    <w:rsid w:val="00CD688D"/>
    <w:rsid w:val="00CE0134"/>
    <w:rsid w:val="00CE1FD4"/>
    <w:rsid w:val="00CE76B4"/>
    <w:rsid w:val="00CF2405"/>
    <w:rsid w:val="00CF32FA"/>
    <w:rsid w:val="00CF6486"/>
    <w:rsid w:val="00D02F01"/>
    <w:rsid w:val="00D27648"/>
    <w:rsid w:val="00D3034D"/>
    <w:rsid w:val="00D528BD"/>
    <w:rsid w:val="00D66A98"/>
    <w:rsid w:val="00D6701C"/>
    <w:rsid w:val="00D71DBE"/>
    <w:rsid w:val="00D83CCA"/>
    <w:rsid w:val="00DB263E"/>
    <w:rsid w:val="00DC07DA"/>
    <w:rsid w:val="00DD0A6E"/>
    <w:rsid w:val="00E002FA"/>
    <w:rsid w:val="00E0575F"/>
    <w:rsid w:val="00E14F3C"/>
    <w:rsid w:val="00E440EC"/>
    <w:rsid w:val="00E4694F"/>
    <w:rsid w:val="00E50BE2"/>
    <w:rsid w:val="00E53C22"/>
    <w:rsid w:val="00E6288D"/>
    <w:rsid w:val="00E63575"/>
    <w:rsid w:val="00E66482"/>
    <w:rsid w:val="00E70826"/>
    <w:rsid w:val="00E72A08"/>
    <w:rsid w:val="00E94BC7"/>
    <w:rsid w:val="00EA64CF"/>
    <w:rsid w:val="00EE11A8"/>
    <w:rsid w:val="00EF1F66"/>
    <w:rsid w:val="00EF6A3E"/>
    <w:rsid w:val="00F01C7B"/>
    <w:rsid w:val="00F23CF7"/>
    <w:rsid w:val="00F33A41"/>
    <w:rsid w:val="00F47743"/>
    <w:rsid w:val="00F47FE5"/>
    <w:rsid w:val="00F5371F"/>
    <w:rsid w:val="00F70F16"/>
    <w:rsid w:val="00F748EE"/>
    <w:rsid w:val="00F767B8"/>
    <w:rsid w:val="00F85F11"/>
    <w:rsid w:val="00FC36E8"/>
    <w:rsid w:val="00FC5B66"/>
    <w:rsid w:val="00FC7156"/>
    <w:rsid w:val="00FD0878"/>
    <w:rsid w:val="00FD759F"/>
    <w:rsid w:val="00FE24C2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861495</value>
    </field>
    <field name="Objective-Title">
      <value order="0">.Gaming Machine Approval 2025 No 24</value>
    </field>
    <field name="Objective-Description">
      <value order="0"/>
    </field>
    <field name="Objective-CreationStamp">
      <value order="0">2026-05-11T00:13:19Z</value>
    </field>
    <field name="Objective-IsApproved">
      <value order="0">false</value>
    </field>
    <field name="Objective-IsPublished">
      <value order="0">true</value>
    </field>
    <field name="Objective-DatePublished">
      <value order="0">2026-05-18T02:03:04Z</value>
    </field>
    <field name="Objective-ModificationStamp">
      <value order="0">2026-05-18T02:03:04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Gaming Machine Approvals (Section 69 - GM Act 2004):2026:Gaming Machine Approval 2026 -TBA No 24 - in progress</value>
    </field>
    <field name="Objective-Parent">
      <value order="0">Gaming Machine Approval 2026 -TBA No 24 - in progress</value>
    </field>
    <field name="Objective-State">
      <value order="0">Published</value>
    </field>
    <field name="Objective-VersionId">
      <value order="0">vA7860345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00AE82D-129D-4B25-9FF5-F9DD8A2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54</Characters>
  <Application>Microsoft Office Word</Application>
  <DocSecurity>0</DocSecurity>
  <Lines>1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5-20T02:47:00Z</dcterms:created>
  <dcterms:modified xsi:type="dcterms:W3CDTF">2026-05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5-01-23T04:55:28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aac5089-333a-4295-b3c3-8e070c7cf95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861495</vt:lpwstr>
  </property>
  <property fmtid="{D5CDD505-2E9C-101B-9397-08002B2CF9AE}" pid="24" name="Objective-Title">
    <vt:lpwstr>.Gaming Machine Approval 2025 No 24</vt:lpwstr>
  </property>
  <property fmtid="{D5CDD505-2E9C-101B-9397-08002B2CF9AE}" pid="25" name="Objective-Description">
    <vt:lpwstr/>
  </property>
  <property fmtid="{D5CDD505-2E9C-101B-9397-08002B2CF9AE}" pid="26" name="Objective-CreationStamp">
    <vt:filetime>2026-05-11T00:13:19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5-18T02:03:04Z</vt:filetime>
  </property>
  <property fmtid="{D5CDD505-2E9C-101B-9397-08002B2CF9AE}" pid="30" name="Objective-ModificationStamp">
    <vt:filetime>2026-05-18T02:03:04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Gaming Machine Approvals (Section 69 - GM Act 2004):2026:Gaming Machine Approval 2026 -TBA No 24 - in progress:</vt:lpwstr>
  </property>
  <property fmtid="{D5CDD505-2E9C-101B-9397-08002B2CF9AE}" pid="33" name="Objective-Parent">
    <vt:lpwstr>Gaming Machine Approval 2026 -TBA No 24 - in progress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8603451</vt:lpwstr>
  </property>
  <property fmtid="{D5CDD505-2E9C-101B-9397-08002B2CF9AE}" pid="36" name="Objective-Version">
    <vt:lpwstr>6.0</vt:lpwstr>
  </property>
  <property fmtid="{D5CDD505-2E9C-101B-9397-08002B2CF9AE}" pid="37" name="Objective-VersionNumber">
    <vt:r8>6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